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DAY, </w:t>
      </w:r>
      <w:r w:rsidR="00E30E7F">
        <w:rPr>
          <w:rFonts w:ascii="Times New Roman" w:hAnsi="Times New Roman"/>
          <w:b w:val="0"/>
          <w:sz w:val="52"/>
          <w:u w:val="single"/>
        </w:rPr>
        <w:t>JUNE 13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BD1429">
        <w:rPr>
          <w:rFonts w:ascii="Times New Roman" w:hAnsi="Times New Roman"/>
          <w:b w:val="0"/>
          <w:sz w:val="52"/>
          <w:u w:val="single"/>
        </w:rPr>
        <w:t>3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3E" w:rsidRDefault="007B4F3E">
      <w:r>
        <w:separator/>
      </w:r>
    </w:p>
  </w:endnote>
  <w:endnote w:type="continuationSeparator" w:id="0">
    <w:p w:rsidR="007B4F3E" w:rsidRDefault="007B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7C6B84" w:rsidRDefault="007C6B84" w:rsidP="007C6B84">
    <w:pPr>
      <w:pStyle w:val="Footer"/>
      <w:rPr>
        <w:sz w:val="16"/>
      </w:rPr>
    </w:pPr>
    <w:r w:rsidRPr="007C6B84">
      <w:rPr>
        <w:sz w:val="16"/>
      </w:rPr>
      <w:fldChar w:fldCharType="begin"/>
    </w:r>
    <w:r w:rsidRPr="007C6B84">
      <w:rPr>
        <w:sz w:val="16"/>
      </w:rPr>
      <w:instrText xml:space="preserve"> FILENAME  \* FirstCap \p  \* MERGEFORMAT </w:instrText>
    </w:r>
    <w:r w:rsidRPr="007C6B84">
      <w:rPr>
        <w:sz w:val="16"/>
      </w:rPr>
      <w:fldChar w:fldCharType="separate"/>
    </w:r>
    <w:r w:rsidRPr="007C6B84">
      <w:rPr>
        <w:noProof/>
        <w:sz w:val="16"/>
      </w:rPr>
      <w:t>Z:\Historic District\2023 Meetings\Agendas\6-13-2023 Cancellation.docx</w:t>
    </w:r>
    <w:r w:rsidRPr="007C6B8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3E" w:rsidRDefault="007B4F3E">
      <w:r>
        <w:separator/>
      </w:r>
    </w:p>
  </w:footnote>
  <w:footnote w:type="continuationSeparator" w:id="0">
    <w:p w:rsidR="007B4F3E" w:rsidRDefault="007B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30030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4650"/>
    <w:rsid w:val="00586731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B4F3E"/>
    <w:rsid w:val="007C6B84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0339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1429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053D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DF4F24"/>
    <w:rsid w:val="00E05B26"/>
    <w:rsid w:val="00E30E7F"/>
    <w:rsid w:val="00E45FB8"/>
    <w:rsid w:val="00E7188C"/>
    <w:rsid w:val="00E82D59"/>
    <w:rsid w:val="00EA693D"/>
    <w:rsid w:val="00EB10F8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D30A2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DCF04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AF34-BDAC-42DF-BA98-8D110771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23-06-09T13:09:00Z</cp:lastPrinted>
  <dcterms:created xsi:type="dcterms:W3CDTF">2023-06-09T13:10:00Z</dcterms:created>
  <dcterms:modified xsi:type="dcterms:W3CDTF">2023-06-09T13:10:00Z</dcterms:modified>
</cp:coreProperties>
</file>